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146C33" w:rsidRDefault="00146C33" w:rsidP="00B17E46">
      <w:pPr>
        <w:ind w:firstLine="567"/>
        <w:jc w:val="both"/>
        <w:rPr>
          <w:rFonts w:eastAsiaTheme="minorEastAsia"/>
          <w:sz w:val="26"/>
          <w:szCs w:val="26"/>
        </w:rPr>
      </w:pPr>
    </w:p>
    <w:p w:rsidR="00B17E46" w:rsidRDefault="00B17E46" w:rsidP="00B17E46">
      <w:pPr>
        <w:ind w:firstLine="567"/>
        <w:jc w:val="both"/>
        <w:rPr>
          <w:rFonts w:eastAsiaTheme="minorEastAsi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457835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E46" w:rsidRDefault="00B17E46" w:rsidP="00B17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НАХОДКИ</w:t>
      </w:r>
    </w:p>
    <w:p w:rsidR="00B17E46" w:rsidRDefault="00B17E46" w:rsidP="00B17E46">
      <w:pPr>
        <w:jc w:val="center"/>
      </w:pPr>
    </w:p>
    <w:p w:rsidR="00B17E46" w:rsidRDefault="00B17E46" w:rsidP="00B17E46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B17E46" w:rsidTr="00B17E46">
        <w:tc>
          <w:tcPr>
            <w:tcW w:w="3107" w:type="dxa"/>
            <w:hideMark/>
          </w:tcPr>
          <w:p w:rsidR="00B17E46" w:rsidRDefault="006E6C96" w:rsidP="006E6C96">
            <w:pPr>
              <w:spacing w:line="276" w:lineRule="auto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A241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B17E46">
              <w:rPr>
                <w:sz w:val="28"/>
                <w:szCs w:val="28"/>
                <w:lang w:eastAsia="en-US"/>
              </w:rPr>
              <w:t>0</w:t>
            </w:r>
            <w:r w:rsidR="00B17E46">
              <w:rPr>
                <w:sz w:val="28"/>
                <w:szCs w:val="28"/>
                <w:lang w:val="en-US" w:eastAsia="en-US"/>
              </w:rPr>
              <w:t>8</w:t>
            </w:r>
            <w:r w:rsidR="00B17E46">
              <w:rPr>
                <w:sz w:val="28"/>
                <w:szCs w:val="28"/>
                <w:lang w:eastAsia="en-US"/>
              </w:rPr>
              <w:t>.201</w:t>
            </w:r>
            <w:r w:rsidR="004A2418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07" w:type="dxa"/>
          </w:tcPr>
          <w:p w:rsidR="00B17E46" w:rsidRDefault="00B17E46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3107" w:type="dxa"/>
            <w:hideMark/>
          </w:tcPr>
          <w:p w:rsidR="00B17E46" w:rsidRDefault="00B17E46" w:rsidP="005E7F4F">
            <w:pPr>
              <w:spacing w:line="276" w:lineRule="auto"/>
              <w:jc w:val="center"/>
              <w:rPr>
                <w:sz w:val="28"/>
                <w:szCs w:val="28"/>
                <w:highlight w:val="green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4A2418">
              <w:rPr>
                <w:sz w:val="28"/>
                <w:szCs w:val="28"/>
                <w:lang w:eastAsia="en-US"/>
              </w:rPr>
              <w:t>115</w:t>
            </w:r>
            <w:r w:rsidR="005E7F4F">
              <w:rPr>
                <w:sz w:val="28"/>
                <w:szCs w:val="28"/>
                <w:lang w:eastAsia="en-US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/</w:t>
            </w:r>
            <w:r w:rsidR="004A2418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1</w:t>
            </w:r>
            <w:r w:rsidR="006E6C96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2</w:t>
            </w:r>
          </w:p>
        </w:tc>
      </w:tr>
    </w:tbl>
    <w:p w:rsidR="00B17E46" w:rsidRDefault="00B17E46" w:rsidP="00B17E46">
      <w:pPr>
        <w:jc w:val="center"/>
        <w:rPr>
          <w:b/>
          <w:sz w:val="24"/>
        </w:rPr>
      </w:pPr>
      <w:r>
        <w:rPr>
          <w:b/>
          <w:sz w:val="24"/>
        </w:rPr>
        <w:t>г. Находка</w:t>
      </w:r>
    </w:p>
    <w:p w:rsidR="00146C33" w:rsidRDefault="00146C33" w:rsidP="00B17E46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951AB2" w:rsidRDefault="00B17E46" w:rsidP="00951AB2">
      <w:pPr>
        <w:tabs>
          <w:tab w:val="left" w:pos="3402"/>
          <w:tab w:val="left" w:pos="4395"/>
        </w:tabs>
        <w:ind w:right="4820"/>
        <w:rPr>
          <w:sz w:val="26"/>
          <w:szCs w:val="26"/>
        </w:rPr>
      </w:pPr>
      <w:r w:rsidRPr="0083069D">
        <w:rPr>
          <w:sz w:val="26"/>
          <w:szCs w:val="26"/>
        </w:rPr>
        <w:t>О</w:t>
      </w:r>
      <w:r w:rsidR="00475E4C">
        <w:rPr>
          <w:sz w:val="26"/>
          <w:szCs w:val="26"/>
        </w:rPr>
        <w:t xml:space="preserve">б обращении </w:t>
      </w:r>
      <w:proofErr w:type="spellStart"/>
      <w:r w:rsidR="006C033C">
        <w:rPr>
          <w:sz w:val="26"/>
          <w:szCs w:val="26"/>
        </w:rPr>
        <w:t>С</w:t>
      </w:r>
      <w:r w:rsidR="00F23BDD">
        <w:rPr>
          <w:sz w:val="26"/>
          <w:szCs w:val="26"/>
        </w:rPr>
        <w:t>а</w:t>
      </w:r>
      <w:r w:rsidR="006C033C">
        <w:rPr>
          <w:sz w:val="26"/>
          <w:szCs w:val="26"/>
        </w:rPr>
        <w:t>яховой</w:t>
      </w:r>
      <w:proofErr w:type="spellEnd"/>
      <w:r w:rsidR="00F23BDD">
        <w:rPr>
          <w:sz w:val="26"/>
          <w:szCs w:val="26"/>
        </w:rPr>
        <w:t xml:space="preserve"> </w:t>
      </w:r>
      <w:r w:rsidR="006C033C">
        <w:rPr>
          <w:sz w:val="26"/>
          <w:szCs w:val="26"/>
        </w:rPr>
        <w:t>В</w:t>
      </w:r>
      <w:r w:rsidR="00951AB2">
        <w:rPr>
          <w:sz w:val="26"/>
          <w:szCs w:val="26"/>
        </w:rPr>
        <w:t>.</w:t>
      </w:r>
      <w:r w:rsidR="006C033C">
        <w:rPr>
          <w:sz w:val="26"/>
          <w:szCs w:val="26"/>
        </w:rPr>
        <w:t>Г</w:t>
      </w:r>
      <w:r w:rsidR="00951AB2">
        <w:rPr>
          <w:sz w:val="26"/>
          <w:szCs w:val="26"/>
        </w:rPr>
        <w:t>.</w:t>
      </w:r>
    </w:p>
    <w:p w:rsidR="004B5E49" w:rsidRPr="004A2418" w:rsidRDefault="00951AB2" w:rsidP="00951AB2">
      <w:pPr>
        <w:tabs>
          <w:tab w:val="left" w:pos="3402"/>
          <w:tab w:val="left" w:pos="4395"/>
        </w:tabs>
        <w:ind w:right="4820"/>
        <w:rPr>
          <w:sz w:val="26"/>
          <w:szCs w:val="26"/>
        </w:rPr>
      </w:pPr>
      <w:r w:rsidRPr="004A2418">
        <w:rPr>
          <w:sz w:val="26"/>
          <w:szCs w:val="26"/>
        </w:rPr>
        <w:t xml:space="preserve">(вход. № </w:t>
      </w:r>
      <w:r w:rsidR="00510417" w:rsidRPr="004A2418">
        <w:rPr>
          <w:sz w:val="26"/>
          <w:szCs w:val="26"/>
        </w:rPr>
        <w:t>13</w:t>
      </w:r>
      <w:r w:rsidR="006C033C">
        <w:rPr>
          <w:sz w:val="26"/>
          <w:szCs w:val="26"/>
        </w:rPr>
        <w:t>3</w:t>
      </w:r>
      <w:r w:rsidRPr="004A2418">
        <w:rPr>
          <w:sz w:val="26"/>
          <w:szCs w:val="26"/>
        </w:rPr>
        <w:t xml:space="preserve"> от </w:t>
      </w:r>
      <w:r w:rsidR="004A2418" w:rsidRPr="004A2418">
        <w:rPr>
          <w:sz w:val="26"/>
          <w:szCs w:val="26"/>
        </w:rPr>
        <w:t>1</w:t>
      </w:r>
      <w:r w:rsidR="000E0C2A">
        <w:rPr>
          <w:sz w:val="26"/>
          <w:szCs w:val="26"/>
        </w:rPr>
        <w:t>7</w:t>
      </w:r>
      <w:r w:rsidR="00D05A4E" w:rsidRPr="004A2418">
        <w:rPr>
          <w:sz w:val="26"/>
          <w:szCs w:val="26"/>
        </w:rPr>
        <w:t>.08.201</w:t>
      </w:r>
      <w:r w:rsidR="004A2418" w:rsidRPr="004A2418">
        <w:rPr>
          <w:sz w:val="26"/>
          <w:szCs w:val="26"/>
        </w:rPr>
        <w:t>9</w:t>
      </w:r>
      <w:r w:rsidR="00D05A4E" w:rsidRPr="004A2418">
        <w:rPr>
          <w:sz w:val="26"/>
          <w:szCs w:val="26"/>
        </w:rPr>
        <w:t xml:space="preserve"> г.</w:t>
      </w:r>
      <w:r w:rsidRPr="004A2418">
        <w:rPr>
          <w:sz w:val="26"/>
          <w:szCs w:val="26"/>
        </w:rPr>
        <w:t>)</w:t>
      </w:r>
      <w:r w:rsidR="002D404E" w:rsidRPr="004A2418">
        <w:rPr>
          <w:sz w:val="26"/>
          <w:szCs w:val="26"/>
        </w:rPr>
        <w:t xml:space="preserve"> </w:t>
      </w:r>
      <w:r w:rsidR="002D404E" w:rsidRPr="004A2418">
        <w:rPr>
          <w:rStyle w:val="FontStyle11"/>
        </w:rPr>
        <w:t xml:space="preserve"> </w:t>
      </w:r>
    </w:p>
    <w:p w:rsidR="00B3291E" w:rsidRDefault="00B3291E" w:rsidP="00951AB2">
      <w:pPr>
        <w:spacing w:line="360" w:lineRule="auto"/>
      </w:pPr>
    </w:p>
    <w:p w:rsidR="003D21AA" w:rsidRDefault="003D21AA" w:rsidP="00345492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Style w:val="FontStyle11"/>
          <w:sz w:val="28"/>
          <w:szCs w:val="28"/>
        </w:rPr>
      </w:pPr>
      <w:proofErr w:type="gramStart"/>
      <w:r w:rsidRPr="003D21AA">
        <w:rPr>
          <w:sz w:val="28"/>
          <w:szCs w:val="28"/>
        </w:rPr>
        <w:t>1</w:t>
      </w:r>
      <w:r w:rsidR="000E0C2A">
        <w:rPr>
          <w:sz w:val="28"/>
          <w:szCs w:val="28"/>
        </w:rPr>
        <w:t>7</w:t>
      </w:r>
      <w:r w:rsidRPr="003D21AA">
        <w:rPr>
          <w:sz w:val="28"/>
          <w:szCs w:val="28"/>
        </w:rPr>
        <w:t xml:space="preserve"> августа 2019 года в территориальную избирательную комиссию города Находки поступило обращение от </w:t>
      </w:r>
      <w:r>
        <w:rPr>
          <w:sz w:val="28"/>
          <w:szCs w:val="28"/>
        </w:rPr>
        <w:t xml:space="preserve">гражданки </w:t>
      </w:r>
      <w:proofErr w:type="spellStart"/>
      <w:r>
        <w:rPr>
          <w:sz w:val="28"/>
          <w:szCs w:val="28"/>
        </w:rPr>
        <w:t>Саяховой</w:t>
      </w:r>
      <w:proofErr w:type="spellEnd"/>
      <w:r>
        <w:rPr>
          <w:sz w:val="28"/>
          <w:szCs w:val="28"/>
        </w:rPr>
        <w:t xml:space="preserve"> </w:t>
      </w:r>
      <w:r w:rsidRPr="003D21AA">
        <w:rPr>
          <w:sz w:val="28"/>
          <w:szCs w:val="28"/>
        </w:rPr>
        <w:t>В.</w:t>
      </w:r>
      <w:r>
        <w:rPr>
          <w:sz w:val="28"/>
          <w:szCs w:val="28"/>
        </w:rPr>
        <w:t>Г.</w:t>
      </w:r>
      <w:r w:rsidRPr="003D21AA">
        <w:rPr>
          <w:sz w:val="28"/>
          <w:szCs w:val="28"/>
        </w:rPr>
        <w:t xml:space="preserve">, перенаправленное из Избирательной комиссии Приморского края, в котором </w:t>
      </w:r>
      <w:proofErr w:type="spellStart"/>
      <w:r w:rsidR="000E0C2A">
        <w:rPr>
          <w:sz w:val="28"/>
          <w:szCs w:val="28"/>
        </w:rPr>
        <w:t>Саяхова</w:t>
      </w:r>
      <w:proofErr w:type="spellEnd"/>
      <w:r w:rsidR="000E0C2A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</w:t>
      </w:r>
      <w:r w:rsidRPr="003D21AA">
        <w:rPr>
          <w:rStyle w:val="FontStyle11"/>
          <w:sz w:val="28"/>
          <w:szCs w:val="28"/>
        </w:rPr>
        <w:t>указывает</w:t>
      </w:r>
      <w:r>
        <w:rPr>
          <w:rStyle w:val="FontStyle11"/>
          <w:sz w:val="28"/>
          <w:szCs w:val="28"/>
        </w:rPr>
        <w:t xml:space="preserve"> на то, что с телефонных номеров, скриншоты которых прилагаются, в группах мессенджера </w:t>
      </w:r>
      <w:r w:rsidR="00AE5344">
        <w:rPr>
          <w:rStyle w:val="FontStyle11"/>
          <w:sz w:val="28"/>
          <w:szCs w:val="28"/>
          <w:lang w:val="en-US"/>
        </w:rPr>
        <w:t>WhatsApp</w:t>
      </w:r>
      <w:r>
        <w:rPr>
          <w:rStyle w:val="FontStyle11"/>
          <w:sz w:val="28"/>
          <w:szCs w:val="28"/>
        </w:rPr>
        <w:t xml:space="preserve"> массово распространяется оскорбительная и заведомо ложная информация относительно представителя Всероссийской политической партии «ЕДИНАЯ РОССИЯ».</w:t>
      </w:r>
      <w:proofErr w:type="gramEnd"/>
      <w:r>
        <w:rPr>
          <w:rStyle w:val="FontStyle11"/>
          <w:sz w:val="28"/>
          <w:szCs w:val="28"/>
        </w:rPr>
        <w:t xml:space="preserve"> Заявитель считает, что администраторы незаконно используют персональные данные жителей Находкинского городского округа и просит прекратить данные противоправные действия. </w:t>
      </w:r>
    </w:p>
    <w:p w:rsidR="002F40AD" w:rsidRDefault="002F40AD" w:rsidP="002F40AD">
      <w:pPr>
        <w:pStyle w:val="ConsPlusTitle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F40AD">
        <w:rPr>
          <w:rFonts w:ascii="Times New Roman" w:hAnsi="Times New Roman" w:cs="Times New Roman"/>
          <w:b w:val="0"/>
          <w:sz w:val="28"/>
          <w:szCs w:val="28"/>
        </w:rPr>
        <w:t>Статьей 59 Избирательного кодекса Приморского края установлено, что граждане Российской Федерации, общественные объединения вправе в допускаемых законом формах и законными методами проводить предвыборную агитацию.</w:t>
      </w:r>
    </w:p>
    <w:p w:rsidR="002F40AD" w:rsidRDefault="00890D31" w:rsidP="00AE5344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Информация, изложенная в обращении </w:t>
      </w:r>
      <w:proofErr w:type="spellStart"/>
      <w:r>
        <w:rPr>
          <w:bCs/>
          <w:sz w:val="28"/>
          <w:szCs w:val="28"/>
        </w:rPr>
        <w:t>Саяховой</w:t>
      </w:r>
      <w:proofErr w:type="spellEnd"/>
      <w:r>
        <w:rPr>
          <w:bCs/>
          <w:sz w:val="28"/>
          <w:szCs w:val="28"/>
        </w:rPr>
        <w:t xml:space="preserve"> В.Г. содержит</w:t>
      </w:r>
      <w:proofErr w:type="gramEnd"/>
      <w:r>
        <w:rPr>
          <w:bCs/>
          <w:sz w:val="28"/>
          <w:szCs w:val="28"/>
        </w:rPr>
        <w:t xml:space="preserve"> сведения о возможных нарушениях</w:t>
      </w:r>
      <w:r w:rsidR="002F40AD">
        <w:rPr>
          <w:bCs/>
          <w:sz w:val="28"/>
          <w:szCs w:val="28"/>
        </w:rPr>
        <w:t xml:space="preserve"> законодательства Российской Федерации, связанных с незаконным использованием персональных данных граждан Российской Федерации</w:t>
      </w:r>
      <w:r w:rsidR="00052DBF">
        <w:rPr>
          <w:bCs/>
          <w:sz w:val="28"/>
          <w:szCs w:val="28"/>
        </w:rPr>
        <w:t xml:space="preserve"> для распространения информации</w:t>
      </w:r>
      <w:r w:rsidR="002F40AD">
        <w:rPr>
          <w:bCs/>
          <w:sz w:val="28"/>
          <w:szCs w:val="28"/>
        </w:rPr>
        <w:t>.</w:t>
      </w:r>
      <w:r w:rsidR="00AE5344" w:rsidRPr="00AE5344">
        <w:rPr>
          <w:bCs/>
          <w:sz w:val="28"/>
          <w:szCs w:val="28"/>
        </w:rPr>
        <w:t xml:space="preserve"> </w:t>
      </w:r>
      <w:r w:rsidR="00AE5344">
        <w:rPr>
          <w:bCs/>
          <w:sz w:val="28"/>
          <w:szCs w:val="28"/>
        </w:rPr>
        <w:t xml:space="preserve">Рассмотрение </w:t>
      </w:r>
      <w:r w:rsidR="00CC7F68">
        <w:rPr>
          <w:rStyle w:val="FontStyle11"/>
          <w:sz w:val="28"/>
          <w:szCs w:val="28"/>
        </w:rPr>
        <w:t xml:space="preserve">окружной избирательной комиссией </w:t>
      </w:r>
      <w:r w:rsidR="00AE5344">
        <w:rPr>
          <w:bCs/>
          <w:sz w:val="28"/>
          <w:szCs w:val="28"/>
        </w:rPr>
        <w:t xml:space="preserve">вопросов, связанных с незаконным использованием персональных данных </w:t>
      </w:r>
      <w:r w:rsidR="003F0171">
        <w:rPr>
          <w:bCs/>
          <w:sz w:val="28"/>
          <w:szCs w:val="28"/>
        </w:rPr>
        <w:t xml:space="preserve">граждан Российской Федерации </w:t>
      </w:r>
      <w:r w:rsidR="00AE5344">
        <w:rPr>
          <w:bCs/>
          <w:sz w:val="28"/>
          <w:szCs w:val="28"/>
        </w:rPr>
        <w:t xml:space="preserve">с использованием </w:t>
      </w:r>
      <w:r w:rsidR="00AE5344">
        <w:rPr>
          <w:rStyle w:val="FontStyle11"/>
          <w:sz w:val="28"/>
          <w:szCs w:val="28"/>
          <w:lang w:val="en-US"/>
        </w:rPr>
        <w:t>WhatsApp</w:t>
      </w:r>
      <w:r w:rsidR="00AE5344">
        <w:rPr>
          <w:rStyle w:val="FontStyle11"/>
          <w:sz w:val="28"/>
          <w:szCs w:val="28"/>
        </w:rPr>
        <w:t>, не предусмотрено нормами избирательного законодательства</w:t>
      </w:r>
      <w:r w:rsidR="00CC7F68">
        <w:rPr>
          <w:rStyle w:val="FontStyle11"/>
          <w:sz w:val="28"/>
          <w:szCs w:val="28"/>
        </w:rPr>
        <w:t>.</w:t>
      </w:r>
      <w:r w:rsidR="003F0171">
        <w:rPr>
          <w:rStyle w:val="FontStyle11"/>
          <w:sz w:val="28"/>
          <w:szCs w:val="28"/>
        </w:rPr>
        <w:t xml:space="preserve"> </w:t>
      </w:r>
      <w:r w:rsidR="000E0C2A">
        <w:rPr>
          <w:rStyle w:val="FontStyle11"/>
          <w:sz w:val="28"/>
          <w:szCs w:val="28"/>
        </w:rPr>
        <w:t>Территориальная избирательная комиссия города Находки</w:t>
      </w:r>
      <w:r w:rsidR="008B60FB">
        <w:rPr>
          <w:rStyle w:val="FontStyle11"/>
          <w:sz w:val="28"/>
          <w:szCs w:val="28"/>
        </w:rPr>
        <w:t xml:space="preserve">, на которую возложены полномочия окружной избирательной комиссии избирательного округа № 19 по дополнительным выборам депутата </w:t>
      </w:r>
      <w:r w:rsidR="008B60FB">
        <w:rPr>
          <w:rStyle w:val="FontStyle11"/>
          <w:sz w:val="28"/>
          <w:szCs w:val="28"/>
        </w:rPr>
        <w:lastRenderedPageBreak/>
        <w:t xml:space="preserve">Законодательного Собрания Приморского края, </w:t>
      </w:r>
      <w:r w:rsidR="000E0C2A">
        <w:rPr>
          <w:rStyle w:val="FontStyle11"/>
          <w:sz w:val="28"/>
          <w:szCs w:val="28"/>
        </w:rPr>
        <w:t>приходит к выводу</w:t>
      </w:r>
      <w:r w:rsidR="00737F44">
        <w:rPr>
          <w:rStyle w:val="FontStyle11"/>
          <w:sz w:val="28"/>
          <w:szCs w:val="28"/>
        </w:rPr>
        <w:t xml:space="preserve"> о том</w:t>
      </w:r>
      <w:r w:rsidR="000E0C2A">
        <w:rPr>
          <w:rStyle w:val="FontStyle11"/>
          <w:sz w:val="28"/>
          <w:szCs w:val="28"/>
        </w:rPr>
        <w:t xml:space="preserve">, что обращение </w:t>
      </w:r>
      <w:proofErr w:type="spellStart"/>
      <w:r w:rsidR="000E0C2A">
        <w:rPr>
          <w:rStyle w:val="FontStyle11"/>
          <w:sz w:val="28"/>
          <w:szCs w:val="28"/>
        </w:rPr>
        <w:t>Саяховой</w:t>
      </w:r>
      <w:proofErr w:type="spellEnd"/>
      <w:r w:rsidR="000E0C2A">
        <w:rPr>
          <w:rStyle w:val="FontStyle11"/>
          <w:sz w:val="28"/>
          <w:szCs w:val="28"/>
        </w:rPr>
        <w:t xml:space="preserve"> В.Г. </w:t>
      </w:r>
      <w:r w:rsidR="008B60FB">
        <w:rPr>
          <w:rStyle w:val="FontStyle11"/>
          <w:sz w:val="28"/>
          <w:szCs w:val="28"/>
        </w:rPr>
        <w:t xml:space="preserve">подлежит  рассмотрению правоохранительными органами.   </w:t>
      </w:r>
      <w:r w:rsidR="000E0C2A">
        <w:rPr>
          <w:rStyle w:val="FontStyle11"/>
          <w:sz w:val="28"/>
          <w:szCs w:val="28"/>
        </w:rPr>
        <w:t xml:space="preserve">  </w:t>
      </w:r>
      <w:r w:rsidR="00CC7F68">
        <w:rPr>
          <w:rStyle w:val="FontStyle11"/>
          <w:sz w:val="28"/>
          <w:szCs w:val="28"/>
        </w:rPr>
        <w:t xml:space="preserve"> </w:t>
      </w:r>
    </w:p>
    <w:p w:rsidR="00520292" w:rsidRPr="003D21AA" w:rsidRDefault="002F40AD" w:rsidP="00AE53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520292" w:rsidRPr="003D21AA">
        <w:rPr>
          <w:sz w:val="28"/>
          <w:szCs w:val="28"/>
        </w:rPr>
        <w:t>В соответствии с частью 12 статьи 66 Избирательного кодекса Приморского края правоохранительные и иные органы обязаны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устанавливать изготовителей указанных материалов и источник их оплаты, а также незамедлительно информировать соответствующую избирательную комиссию о выявленных фактах и принятых мерах.</w:t>
      </w:r>
      <w:proofErr w:type="gramEnd"/>
    </w:p>
    <w:p w:rsidR="00EB3E25" w:rsidRPr="003D21AA" w:rsidRDefault="00AF53C3" w:rsidP="00EB3E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1AA">
        <w:rPr>
          <w:rFonts w:ascii="Times New Roman" w:hAnsi="Times New Roman" w:cs="Times New Roman"/>
          <w:sz w:val="28"/>
          <w:szCs w:val="28"/>
        </w:rPr>
        <w:t xml:space="preserve"> </w:t>
      </w:r>
      <w:r w:rsidR="00EB3E25" w:rsidRPr="003D21AA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атьями </w:t>
      </w:r>
      <w:r w:rsidR="008B60FB">
        <w:rPr>
          <w:rFonts w:ascii="Times New Roman" w:hAnsi="Times New Roman" w:cs="Times New Roman"/>
          <w:sz w:val="28"/>
          <w:szCs w:val="28"/>
        </w:rPr>
        <w:t xml:space="preserve">26, </w:t>
      </w:r>
      <w:r w:rsidR="00AE5344">
        <w:rPr>
          <w:rFonts w:ascii="Times New Roman" w:hAnsi="Times New Roman" w:cs="Times New Roman"/>
          <w:sz w:val="28"/>
          <w:szCs w:val="28"/>
        </w:rPr>
        <w:t>59</w:t>
      </w:r>
      <w:r w:rsidR="00EB3E25" w:rsidRPr="003D21AA">
        <w:rPr>
          <w:rFonts w:ascii="Times New Roman" w:hAnsi="Times New Roman" w:cs="Times New Roman"/>
          <w:sz w:val="28"/>
          <w:szCs w:val="28"/>
        </w:rPr>
        <w:t xml:space="preserve">, </w:t>
      </w:r>
      <w:r w:rsidR="00520292" w:rsidRPr="003D21AA">
        <w:rPr>
          <w:rFonts w:ascii="Times New Roman" w:hAnsi="Times New Roman" w:cs="Times New Roman"/>
          <w:sz w:val="28"/>
          <w:szCs w:val="28"/>
        </w:rPr>
        <w:t>66</w:t>
      </w:r>
      <w:r w:rsidR="00EB3E25" w:rsidRPr="003D21AA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, </w:t>
      </w:r>
      <w:proofErr w:type="gramStart"/>
      <w:r w:rsidR="00EB3E25" w:rsidRPr="003D21AA">
        <w:rPr>
          <w:rFonts w:ascii="Times New Roman" w:hAnsi="Times New Roman" w:cs="Times New Roman"/>
          <w:sz w:val="28"/>
          <w:szCs w:val="28"/>
        </w:rPr>
        <w:t>территориальная</w:t>
      </w:r>
      <w:proofErr w:type="gramEnd"/>
      <w:r w:rsidR="00EB3E25" w:rsidRPr="003D21AA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Находки</w:t>
      </w:r>
    </w:p>
    <w:p w:rsidR="00EB3E25" w:rsidRPr="003D21AA" w:rsidRDefault="00EB3E25" w:rsidP="00EB3E25">
      <w:pPr>
        <w:spacing w:line="336" w:lineRule="auto"/>
        <w:ind w:firstLine="708"/>
        <w:jc w:val="both"/>
        <w:rPr>
          <w:sz w:val="28"/>
          <w:szCs w:val="28"/>
        </w:rPr>
      </w:pPr>
      <w:r w:rsidRPr="003D21AA">
        <w:rPr>
          <w:sz w:val="28"/>
          <w:szCs w:val="28"/>
        </w:rPr>
        <w:t>РЕШИЛА:</w:t>
      </w:r>
    </w:p>
    <w:p w:rsidR="00052DBF" w:rsidRDefault="00052DBF" w:rsidP="00052DBF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в ОМВД России по городу Находке копию настоящего решения с приложением обращения </w:t>
      </w:r>
      <w:proofErr w:type="spellStart"/>
      <w:r>
        <w:rPr>
          <w:sz w:val="28"/>
          <w:szCs w:val="28"/>
        </w:rPr>
        <w:t>Саяховой</w:t>
      </w:r>
      <w:proofErr w:type="spellEnd"/>
      <w:r>
        <w:rPr>
          <w:sz w:val="28"/>
          <w:szCs w:val="28"/>
        </w:rPr>
        <w:t xml:space="preserve"> В.Г., копий скриншотов, а также представление об установлении фактов, изложенных в обращении </w:t>
      </w:r>
      <w:proofErr w:type="spellStart"/>
      <w:r>
        <w:rPr>
          <w:sz w:val="28"/>
          <w:szCs w:val="28"/>
        </w:rPr>
        <w:t>Саяховой</w:t>
      </w:r>
      <w:proofErr w:type="spellEnd"/>
      <w:r>
        <w:rPr>
          <w:sz w:val="28"/>
          <w:szCs w:val="28"/>
        </w:rPr>
        <w:t xml:space="preserve"> В.Г., установлении виновных лиц, осуществляющих незаконное использование персональных данных для распрос</w:t>
      </w:r>
      <w:bookmarkStart w:id="0" w:name="_GoBack"/>
      <w:bookmarkEnd w:id="0"/>
      <w:r>
        <w:rPr>
          <w:sz w:val="28"/>
          <w:szCs w:val="28"/>
        </w:rPr>
        <w:t>транения информации, привлечении их к ответственности в соответствии с действующим законодательством</w:t>
      </w:r>
      <w:r w:rsidR="003F01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2DBF" w:rsidRDefault="00052DBF" w:rsidP="00052D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дложить ОМВД России по городу Находке проинформировать территориальную избирательную комиссию города Находки о выявленных фактах и принятых мерах.    </w:t>
      </w:r>
    </w:p>
    <w:p w:rsidR="00052DBF" w:rsidRDefault="00052DBF" w:rsidP="00052D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052DBF" w:rsidRDefault="00052DBF" w:rsidP="00052DBF">
      <w:pPr>
        <w:widowControl w:val="0"/>
        <w:autoSpaceDE w:val="0"/>
        <w:autoSpaceDN w:val="0"/>
        <w:adjustRightInd w:val="0"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копию настоящего решения в Избирательную комиссию Приморского края и заявителю.</w:t>
      </w:r>
    </w:p>
    <w:p w:rsidR="00737F44" w:rsidRDefault="00737F44" w:rsidP="00052DBF">
      <w:pPr>
        <w:spacing w:line="360" w:lineRule="auto"/>
        <w:jc w:val="both"/>
        <w:rPr>
          <w:sz w:val="28"/>
          <w:szCs w:val="28"/>
        </w:rPr>
      </w:pPr>
    </w:p>
    <w:p w:rsidR="00052DBF" w:rsidRDefault="00052DBF" w:rsidP="0005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           Т.Д. Мельник </w:t>
      </w:r>
    </w:p>
    <w:p w:rsidR="00315477" w:rsidRPr="003D21AA" w:rsidRDefault="00052DBF" w:rsidP="00737F44">
      <w:pPr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Секретарь заседа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А. </w:t>
      </w:r>
      <w:proofErr w:type="spellStart"/>
      <w:r>
        <w:rPr>
          <w:sz w:val="28"/>
          <w:szCs w:val="28"/>
        </w:rPr>
        <w:t>Григорьянц</w:t>
      </w:r>
      <w:proofErr w:type="spellEnd"/>
    </w:p>
    <w:sectPr w:rsidR="00315477" w:rsidRPr="003D21AA" w:rsidSect="00146C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14EE2"/>
    <w:multiLevelType w:val="hybridMultilevel"/>
    <w:tmpl w:val="433CDEC6"/>
    <w:lvl w:ilvl="0" w:tplc="5BE02B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522262"/>
    <w:multiLevelType w:val="hybridMultilevel"/>
    <w:tmpl w:val="8970317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86DC6"/>
    <w:multiLevelType w:val="hybridMultilevel"/>
    <w:tmpl w:val="EDF0B8AA"/>
    <w:lvl w:ilvl="0" w:tplc="7004B0B0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3C"/>
    <w:rsid w:val="0000136E"/>
    <w:rsid w:val="00001E7A"/>
    <w:rsid w:val="00005860"/>
    <w:rsid w:val="00010D10"/>
    <w:rsid w:val="0001174B"/>
    <w:rsid w:val="00030D8B"/>
    <w:rsid w:val="00050D56"/>
    <w:rsid w:val="00052DBF"/>
    <w:rsid w:val="00053792"/>
    <w:rsid w:val="00054252"/>
    <w:rsid w:val="00057900"/>
    <w:rsid w:val="000609E8"/>
    <w:rsid w:val="00070D4D"/>
    <w:rsid w:val="000865B9"/>
    <w:rsid w:val="0009255E"/>
    <w:rsid w:val="00094461"/>
    <w:rsid w:val="00095ADE"/>
    <w:rsid w:val="000A6CA7"/>
    <w:rsid w:val="000C1AC3"/>
    <w:rsid w:val="000C6735"/>
    <w:rsid w:val="000E0C2A"/>
    <w:rsid w:val="000E33E9"/>
    <w:rsid w:val="000E789A"/>
    <w:rsid w:val="000F19FA"/>
    <w:rsid w:val="000F4D45"/>
    <w:rsid w:val="00100F3B"/>
    <w:rsid w:val="0010502F"/>
    <w:rsid w:val="0012215D"/>
    <w:rsid w:val="001230D8"/>
    <w:rsid w:val="00144874"/>
    <w:rsid w:val="00146C33"/>
    <w:rsid w:val="001479AF"/>
    <w:rsid w:val="001517E3"/>
    <w:rsid w:val="00155B91"/>
    <w:rsid w:val="001644C2"/>
    <w:rsid w:val="0017243B"/>
    <w:rsid w:val="00180C3C"/>
    <w:rsid w:val="001A1A30"/>
    <w:rsid w:val="001B595E"/>
    <w:rsid w:val="001C05B1"/>
    <w:rsid w:val="001D1325"/>
    <w:rsid w:val="001D1B86"/>
    <w:rsid w:val="001D7781"/>
    <w:rsid w:val="001E4F6C"/>
    <w:rsid w:val="001E5568"/>
    <w:rsid w:val="001F07BD"/>
    <w:rsid w:val="001F1D04"/>
    <w:rsid w:val="002024A0"/>
    <w:rsid w:val="00207D32"/>
    <w:rsid w:val="0021292F"/>
    <w:rsid w:val="00212D92"/>
    <w:rsid w:val="002279D5"/>
    <w:rsid w:val="00230C0E"/>
    <w:rsid w:val="00232A1C"/>
    <w:rsid w:val="00233B05"/>
    <w:rsid w:val="002531A1"/>
    <w:rsid w:val="00260933"/>
    <w:rsid w:val="00260EEE"/>
    <w:rsid w:val="00272732"/>
    <w:rsid w:val="00276759"/>
    <w:rsid w:val="00276F53"/>
    <w:rsid w:val="0028093F"/>
    <w:rsid w:val="00286506"/>
    <w:rsid w:val="00290AA8"/>
    <w:rsid w:val="00293BF6"/>
    <w:rsid w:val="00296F65"/>
    <w:rsid w:val="00297EF1"/>
    <w:rsid w:val="002A0DBE"/>
    <w:rsid w:val="002A4FAF"/>
    <w:rsid w:val="002A70ED"/>
    <w:rsid w:val="002B018E"/>
    <w:rsid w:val="002C0F6D"/>
    <w:rsid w:val="002D404E"/>
    <w:rsid w:val="002D44CE"/>
    <w:rsid w:val="002D4931"/>
    <w:rsid w:val="002D5D61"/>
    <w:rsid w:val="002E558A"/>
    <w:rsid w:val="002F390F"/>
    <w:rsid w:val="002F40AD"/>
    <w:rsid w:val="002F483B"/>
    <w:rsid w:val="0030216A"/>
    <w:rsid w:val="003066D1"/>
    <w:rsid w:val="00306FCB"/>
    <w:rsid w:val="00314242"/>
    <w:rsid w:val="00315477"/>
    <w:rsid w:val="00317D72"/>
    <w:rsid w:val="0032665B"/>
    <w:rsid w:val="00326664"/>
    <w:rsid w:val="00332686"/>
    <w:rsid w:val="003376A5"/>
    <w:rsid w:val="00345492"/>
    <w:rsid w:val="0035348C"/>
    <w:rsid w:val="00353B70"/>
    <w:rsid w:val="00354945"/>
    <w:rsid w:val="003555B0"/>
    <w:rsid w:val="003715C9"/>
    <w:rsid w:val="00373E6F"/>
    <w:rsid w:val="00382A75"/>
    <w:rsid w:val="00382DD6"/>
    <w:rsid w:val="003877AF"/>
    <w:rsid w:val="003A1F73"/>
    <w:rsid w:val="003B215A"/>
    <w:rsid w:val="003B27BF"/>
    <w:rsid w:val="003C17F7"/>
    <w:rsid w:val="003C67E7"/>
    <w:rsid w:val="003D21AA"/>
    <w:rsid w:val="003D37C1"/>
    <w:rsid w:val="003E1C35"/>
    <w:rsid w:val="003E6C08"/>
    <w:rsid w:val="003F0171"/>
    <w:rsid w:val="003F2984"/>
    <w:rsid w:val="003F4D03"/>
    <w:rsid w:val="00412856"/>
    <w:rsid w:val="004202FB"/>
    <w:rsid w:val="0042406B"/>
    <w:rsid w:val="004335EF"/>
    <w:rsid w:val="00435382"/>
    <w:rsid w:val="00437A22"/>
    <w:rsid w:val="004426AB"/>
    <w:rsid w:val="004504EC"/>
    <w:rsid w:val="004507BC"/>
    <w:rsid w:val="00455BC1"/>
    <w:rsid w:val="00457BDB"/>
    <w:rsid w:val="00470A85"/>
    <w:rsid w:val="00475E4C"/>
    <w:rsid w:val="004777DF"/>
    <w:rsid w:val="004905D2"/>
    <w:rsid w:val="004939D7"/>
    <w:rsid w:val="00496690"/>
    <w:rsid w:val="004A229E"/>
    <w:rsid w:val="004A2418"/>
    <w:rsid w:val="004A6353"/>
    <w:rsid w:val="004A7AA7"/>
    <w:rsid w:val="004B1227"/>
    <w:rsid w:val="004B36D8"/>
    <w:rsid w:val="004B5E49"/>
    <w:rsid w:val="004B7716"/>
    <w:rsid w:val="004D0F4C"/>
    <w:rsid w:val="004D1E5C"/>
    <w:rsid w:val="004D4029"/>
    <w:rsid w:val="004D70FC"/>
    <w:rsid w:val="004E07C7"/>
    <w:rsid w:val="004E3039"/>
    <w:rsid w:val="004E4E74"/>
    <w:rsid w:val="004E52AF"/>
    <w:rsid w:val="004F4AB2"/>
    <w:rsid w:val="004F6592"/>
    <w:rsid w:val="00500769"/>
    <w:rsid w:val="00503A9A"/>
    <w:rsid w:val="00510417"/>
    <w:rsid w:val="005118C0"/>
    <w:rsid w:val="00513A94"/>
    <w:rsid w:val="00514622"/>
    <w:rsid w:val="00514B79"/>
    <w:rsid w:val="00514F9E"/>
    <w:rsid w:val="005156A2"/>
    <w:rsid w:val="00517450"/>
    <w:rsid w:val="00517F05"/>
    <w:rsid w:val="00520292"/>
    <w:rsid w:val="005235E3"/>
    <w:rsid w:val="0052697F"/>
    <w:rsid w:val="00535831"/>
    <w:rsid w:val="005358BE"/>
    <w:rsid w:val="005415B8"/>
    <w:rsid w:val="005507AB"/>
    <w:rsid w:val="00561BCB"/>
    <w:rsid w:val="00562F6A"/>
    <w:rsid w:val="005646DD"/>
    <w:rsid w:val="00565F74"/>
    <w:rsid w:val="00574AA1"/>
    <w:rsid w:val="00580A3A"/>
    <w:rsid w:val="00590261"/>
    <w:rsid w:val="005A6A94"/>
    <w:rsid w:val="005B05F4"/>
    <w:rsid w:val="005B382B"/>
    <w:rsid w:val="005B6C4B"/>
    <w:rsid w:val="005C1907"/>
    <w:rsid w:val="005C3DD7"/>
    <w:rsid w:val="005C53D1"/>
    <w:rsid w:val="005D07F8"/>
    <w:rsid w:val="005D7717"/>
    <w:rsid w:val="005E1094"/>
    <w:rsid w:val="005E7F4F"/>
    <w:rsid w:val="005F0E9F"/>
    <w:rsid w:val="005F2E96"/>
    <w:rsid w:val="005F3024"/>
    <w:rsid w:val="005F3EA1"/>
    <w:rsid w:val="005F431F"/>
    <w:rsid w:val="005F4C32"/>
    <w:rsid w:val="005F6A41"/>
    <w:rsid w:val="00602930"/>
    <w:rsid w:val="0061069B"/>
    <w:rsid w:val="00617568"/>
    <w:rsid w:val="00617A58"/>
    <w:rsid w:val="00617D27"/>
    <w:rsid w:val="006227FE"/>
    <w:rsid w:val="00622BD8"/>
    <w:rsid w:val="006311E6"/>
    <w:rsid w:val="0063365F"/>
    <w:rsid w:val="00633682"/>
    <w:rsid w:val="00635F73"/>
    <w:rsid w:val="0063676C"/>
    <w:rsid w:val="00645B4F"/>
    <w:rsid w:val="0065054E"/>
    <w:rsid w:val="00654622"/>
    <w:rsid w:val="00670DF8"/>
    <w:rsid w:val="006802A1"/>
    <w:rsid w:val="006862D9"/>
    <w:rsid w:val="006909AE"/>
    <w:rsid w:val="00691D39"/>
    <w:rsid w:val="006931D8"/>
    <w:rsid w:val="00693FED"/>
    <w:rsid w:val="006969AB"/>
    <w:rsid w:val="00697CD4"/>
    <w:rsid w:val="006A4D8D"/>
    <w:rsid w:val="006B2C89"/>
    <w:rsid w:val="006B599E"/>
    <w:rsid w:val="006B6095"/>
    <w:rsid w:val="006C033C"/>
    <w:rsid w:val="006C1D26"/>
    <w:rsid w:val="006E6C68"/>
    <w:rsid w:val="006E6C96"/>
    <w:rsid w:val="006E7962"/>
    <w:rsid w:val="006E7F44"/>
    <w:rsid w:val="006F1FCD"/>
    <w:rsid w:val="006F63FF"/>
    <w:rsid w:val="006F6682"/>
    <w:rsid w:val="007009F6"/>
    <w:rsid w:val="00707DDD"/>
    <w:rsid w:val="00712437"/>
    <w:rsid w:val="0071352B"/>
    <w:rsid w:val="00726EA1"/>
    <w:rsid w:val="00733BAC"/>
    <w:rsid w:val="00736717"/>
    <w:rsid w:val="00736767"/>
    <w:rsid w:val="00737024"/>
    <w:rsid w:val="0073799E"/>
    <w:rsid w:val="00737F44"/>
    <w:rsid w:val="00741E9A"/>
    <w:rsid w:val="00742146"/>
    <w:rsid w:val="007431D4"/>
    <w:rsid w:val="007462F4"/>
    <w:rsid w:val="00756ED8"/>
    <w:rsid w:val="0076243B"/>
    <w:rsid w:val="00763DFF"/>
    <w:rsid w:val="00773A26"/>
    <w:rsid w:val="00782BEE"/>
    <w:rsid w:val="00784E63"/>
    <w:rsid w:val="0078740D"/>
    <w:rsid w:val="007902E8"/>
    <w:rsid w:val="00792A7A"/>
    <w:rsid w:val="007A44BB"/>
    <w:rsid w:val="007B444C"/>
    <w:rsid w:val="007B4895"/>
    <w:rsid w:val="007B62D2"/>
    <w:rsid w:val="007C1C8D"/>
    <w:rsid w:val="007C5514"/>
    <w:rsid w:val="007C78F4"/>
    <w:rsid w:val="007D0722"/>
    <w:rsid w:val="007D2B56"/>
    <w:rsid w:val="007D3DF2"/>
    <w:rsid w:val="007E1468"/>
    <w:rsid w:val="007E146C"/>
    <w:rsid w:val="007F2A08"/>
    <w:rsid w:val="008142E1"/>
    <w:rsid w:val="00814B9A"/>
    <w:rsid w:val="008205D8"/>
    <w:rsid w:val="00823D00"/>
    <w:rsid w:val="00824EBD"/>
    <w:rsid w:val="00827055"/>
    <w:rsid w:val="0083069D"/>
    <w:rsid w:val="00831C68"/>
    <w:rsid w:val="00833B62"/>
    <w:rsid w:val="00834737"/>
    <w:rsid w:val="008435C9"/>
    <w:rsid w:val="00843888"/>
    <w:rsid w:val="008510E2"/>
    <w:rsid w:val="00860D87"/>
    <w:rsid w:val="008620DB"/>
    <w:rsid w:val="008704B1"/>
    <w:rsid w:val="00873088"/>
    <w:rsid w:val="00874912"/>
    <w:rsid w:val="00877C7B"/>
    <w:rsid w:val="00883D90"/>
    <w:rsid w:val="00890D31"/>
    <w:rsid w:val="008921D3"/>
    <w:rsid w:val="00896313"/>
    <w:rsid w:val="008A7213"/>
    <w:rsid w:val="008B46B1"/>
    <w:rsid w:val="008B60FB"/>
    <w:rsid w:val="008C2A58"/>
    <w:rsid w:val="008D07EE"/>
    <w:rsid w:val="008D3E4A"/>
    <w:rsid w:val="008D59FD"/>
    <w:rsid w:val="008D796F"/>
    <w:rsid w:val="008E1793"/>
    <w:rsid w:val="008E38C1"/>
    <w:rsid w:val="008E780D"/>
    <w:rsid w:val="008F43D8"/>
    <w:rsid w:val="008F555D"/>
    <w:rsid w:val="00910632"/>
    <w:rsid w:val="00913346"/>
    <w:rsid w:val="0091417B"/>
    <w:rsid w:val="00920037"/>
    <w:rsid w:val="00931C15"/>
    <w:rsid w:val="0093754F"/>
    <w:rsid w:val="00941302"/>
    <w:rsid w:val="00951AB2"/>
    <w:rsid w:val="00955E5B"/>
    <w:rsid w:val="009632CA"/>
    <w:rsid w:val="00963970"/>
    <w:rsid w:val="00973F38"/>
    <w:rsid w:val="00991700"/>
    <w:rsid w:val="00992645"/>
    <w:rsid w:val="009A0DB9"/>
    <w:rsid w:val="009B2B6E"/>
    <w:rsid w:val="009C6318"/>
    <w:rsid w:val="009D14C7"/>
    <w:rsid w:val="009D58CA"/>
    <w:rsid w:val="009D6D02"/>
    <w:rsid w:val="009F1896"/>
    <w:rsid w:val="00A00210"/>
    <w:rsid w:val="00A03436"/>
    <w:rsid w:val="00A05642"/>
    <w:rsid w:val="00A0694A"/>
    <w:rsid w:val="00A076A9"/>
    <w:rsid w:val="00A312E7"/>
    <w:rsid w:val="00A3578D"/>
    <w:rsid w:val="00A4434F"/>
    <w:rsid w:val="00A54560"/>
    <w:rsid w:val="00A6141E"/>
    <w:rsid w:val="00A61DF6"/>
    <w:rsid w:val="00A62CD9"/>
    <w:rsid w:val="00A63D75"/>
    <w:rsid w:val="00A7146A"/>
    <w:rsid w:val="00A7214D"/>
    <w:rsid w:val="00A75B64"/>
    <w:rsid w:val="00A75EEA"/>
    <w:rsid w:val="00A81A33"/>
    <w:rsid w:val="00A83DEC"/>
    <w:rsid w:val="00A8669D"/>
    <w:rsid w:val="00A90876"/>
    <w:rsid w:val="00A945C8"/>
    <w:rsid w:val="00A9712B"/>
    <w:rsid w:val="00AA2A86"/>
    <w:rsid w:val="00AB2546"/>
    <w:rsid w:val="00AC0437"/>
    <w:rsid w:val="00AC2910"/>
    <w:rsid w:val="00AC6A59"/>
    <w:rsid w:val="00AD5FF7"/>
    <w:rsid w:val="00AE0559"/>
    <w:rsid w:val="00AE5344"/>
    <w:rsid w:val="00AF174A"/>
    <w:rsid w:val="00AF1803"/>
    <w:rsid w:val="00AF2923"/>
    <w:rsid w:val="00AF3B1E"/>
    <w:rsid w:val="00AF53C3"/>
    <w:rsid w:val="00B00A87"/>
    <w:rsid w:val="00B015DA"/>
    <w:rsid w:val="00B039AC"/>
    <w:rsid w:val="00B100A2"/>
    <w:rsid w:val="00B110AE"/>
    <w:rsid w:val="00B15818"/>
    <w:rsid w:val="00B16223"/>
    <w:rsid w:val="00B17E46"/>
    <w:rsid w:val="00B23222"/>
    <w:rsid w:val="00B24FFD"/>
    <w:rsid w:val="00B30BC5"/>
    <w:rsid w:val="00B3291E"/>
    <w:rsid w:val="00B36FB1"/>
    <w:rsid w:val="00B41F9E"/>
    <w:rsid w:val="00B513DD"/>
    <w:rsid w:val="00B521EF"/>
    <w:rsid w:val="00B531E5"/>
    <w:rsid w:val="00B53417"/>
    <w:rsid w:val="00B60CA9"/>
    <w:rsid w:val="00B62090"/>
    <w:rsid w:val="00B63C3A"/>
    <w:rsid w:val="00B66203"/>
    <w:rsid w:val="00B7196F"/>
    <w:rsid w:val="00B809EE"/>
    <w:rsid w:val="00B81C54"/>
    <w:rsid w:val="00B81E26"/>
    <w:rsid w:val="00B861EE"/>
    <w:rsid w:val="00B9264E"/>
    <w:rsid w:val="00B942CC"/>
    <w:rsid w:val="00B95863"/>
    <w:rsid w:val="00B976D4"/>
    <w:rsid w:val="00BA1E81"/>
    <w:rsid w:val="00BA2024"/>
    <w:rsid w:val="00BA4DA4"/>
    <w:rsid w:val="00BA5627"/>
    <w:rsid w:val="00BA5B37"/>
    <w:rsid w:val="00BC0653"/>
    <w:rsid w:val="00BD2187"/>
    <w:rsid w:val="00BE076A"/>
    <w:rsid w:val="00BE3F6B"/>
    <w:rsid w:val="00C028AF"/>
    <w:rsid w:val="00C05D43"/>
    <w:rsid w:val="00C0709E"/>
    <w:rsid w:val="00C131C1"/>
    <w:rsid w:val="00C170D4"/>
    <w:rsid w:val="00C201B1"/>
    <w:rsid w:val="00C201C0"/>
    <w:rsid w:val="00C240BB"/>
    <w:rsid w:val="00C31070"/>
    <w:rsid w:val="00C311A3"/>
    <w:rsid w:val="00C41675"/>
    <w:rsid w:val="00C43BA5"/>
    <w:rsid w:val="00C456B4"/>
    <w:rsid w:val="00C4622A"/>
    <w:rsid w:val="00C5738C"/>
    <w:rsid w:val="00C64CB9"/>
    <w:rsid w:val="00C738FC"/>
    <w:rsid w:val="00C75C43"/>
    <w:rsid w:val="00C775ED"/>
    <w:rsid w:val="00C82A92"/>
    <w:rsid w:val="00C8527C"/>
    <w:rsid w:val="00CB1AAF"/>
    <w:rsid w:val="00CB1E0D"/>
    <w:rsid w:val="00CB269F"/>
    <w:rsid w:val="00CB4937"/>
    <w:rsid w:val="00CB6306"/>
    <w:rsid w:val="00CB6BC9"/>
    <w:rsid w:val="00CC422A"/>
    <w:rsid w:val="00CC4FB3"/>
    <w:rsid w:val="00CC56AB"/>
    <w:rsid w:val="00CC7280"/>
    <w:rsid w:val="00CC7F68"/>
    <w:rsid w:val="00CD0EEC"/>
    <w:rsid w:val="00CD11A5"/>
    <w:rsid w:val="00CE5888"/>
    <w:rsid w:val="00CF08F4"/>
    <w:rsid w:val="00D05A4E"/>
    <w:rsid w:val="00D10B4F"/>
    <w:rsid w:val="00D1690A"/>
    <w:rsid w:val="00D2559D"/>
    <w:rsid w:val="00D26731"/>
    <w:rsid w:val="00D30942"/>
    <w:rsid w:val="00D33545"/>
    <w:rsid w:val="00D34E2C"/>
    <w:rsid w:val="00D359E3"/>
    <w:rsid w:val="00D37EA5"/>
    <w:rsid w:val="00D40705"/>
    <w:rsid w:val="00D40724"/>
    <w:rsid w:val="00D52F99"/>
    <w:rsid w:val="00D6206A"/>
    <w:rsid w:val="00D67D9B"/>
    <w:rsid w:val="00D707D9"/>
    <w:rsid w:val="00D74593"/>
    <w:rsid w:val="00D74C9C"/>
    <w:rsid w:val="00D85C1E"/>
    <w:rsid w:val="00D924AD"/>
    <w:rsid w:val="00D93DCE"/>
    <w:rsid w:val="00D9422D"/>
    <w:rsid w:val="00DA186D"/>
    <w:rsid w:val="00DA2C26"/>
    <w:rsid w:val="00DA74DE"/>
    <w:rsid w:val="00DB42E2"/>
    <w:rsid w:val="00DC14AA"/>
    <w:rsid w:val="00DC37E9"/>
    <w:rsid w:val="00DC49AB"/>
    <w:rsid w:val="00DD1C4B"/>
    <w:rsid w:val="00DD23F0"/>
    <w:rsid w:val="00DE5F88"/>
    <w:rsid w:val="00DF0A6F"/>
    <w:rsid w:val="00DF1E3E"/>
    <w:rsid w:val="00DF6343"/>
    <w:rsid w:val="00E1052A"/>
    <w:rsid w:val="00E25538"/>
    <w:rsid w:val="00E2658F"/>
    <w:rsid w:val="00E27369"/>
    <w:rsid w:val="00E30FFB"/>
    <w:rsid w:val="00E40E8F"/>
    <w:rsid w:val="00E5134A"/>
    <w:rsid w:val="00E541F6"/>
    <w:rsid w:val="00E65961"/>
    <w:rsid w:val="00E70D48"/>
    <w:rsid w:val="00E73926"/>
    <w:rsid w:val="00E74102"/>
    <w:rsid w:val="00E758B1"/>
    <w:rsid w:val="00E76F23"/>
    <w:rsid w:val="00E82E34"/>
    <w:rsid w:val="00E9198B"/>
    <w:rsid w:val="00E969A1"/>
    <w:rsid w:val="00EA0B70"/>
    <w:rsid w:val="00EA1C89"/>
    <w:rsid w:val="00EA23E2"/>
    <w:rsid w:val="00EA3CC5"/>
    <w:rsid w:val="00EB16EF"/>
    <w:rsid w:val="00EB3E25"/>
    <w:rsid w:val="00EB551B"/>
    <w:rsid w:val="00EB6265"/>
    <w:rsid w:val="00EC7F96"/>
    <w:rsid w:val="00ED2A90"/>
    <w:rsid w:val="00EE0AAC"/>
    <w:rsid w:val="00EE1329"/>
    <w:rsid w:val="00EE5A0A"/>
    <w:rsid w:val="00EF3ADA"/>
    <w:rsid w:val="00EF69FE"/>
    <w:rsid w:val="00F20B61"/>
    <w:rsid w:val="00F239C2"/>
    <w:rsid w:val="00F23BDD"/>
    <w:rsid w:val="00F2470F"/>
    <w:rsid w:val="00F247D8"/>
    <w:rsid w:val="00F2641E"/>
    <w:rsid w:val="00F2763C"/>
    <w:rsid w:val="00F34029"/>
    <w:rsid w:val="00F3547F"/>
    <w:rsid w:val="00F36CFE"/>
    <w:rsid w:val="00F56E57"/>
    <w:rsid w:val="00F6077C"/>
    <w:rsid w:val="00F65312"/>
    <w:rsid w:val="00F66330"/>
    <w:rsid w:val="00F67A7A"/>
    <w:rsid w:val="00F83BC8"/>
    <w:rsid w:val="00F9285F"/>
    <w:rsid w:val="00F92F36"/>
    <w:rsid w:val="00F94A01"/>
    <w:rsid w:val="00F953CA"/>
    <w:rsid w:val="00FA376E"/>
    <w:rsid w:val="00FB3E00"/>
    <w:rsid w:val="00FB55D1"/>
    <w:rsid w:val="00FB7A0A"/>
    <w:rsid w:val="00FC557A"/>
    <w:rsid w:val="00FC7829"/>
    <w:rsid w:val="00FD162B"/>
    <w:rsid w:val="00FD4067"/>
    <w:rsid w:val="00FE31C9"/>
    <w:rsid w:val="00FE6168"/>
    <w:rsid w:val="00FF560C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4B5E49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6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B5E49"/>
    <w:pPr>
      <w:widowControl w:val="0"/>
      <w:autoSpaceDE w:val="0"/>
      <w:autoSpaceDN w:val="0"/>
      <w:adjustRightInd w:val="0"/>
      <w:spacing w:line="961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13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B5E49"/>
    <w:rPr>
      <w:rFonts w:ascii="Times New Roman" w:hAnsi="Times New Roman" w:cs="Times New Roman" w:hint="default"/>
      <w:sz w:val="26"/>
      <w:szCs w:val="26"/>
    </w:rPr>
  </w:style>
  <w:style w:type="paragraph" w:styleId="a3">
    <w:name w:val="Body Text Indent"/>
    <w:basedOn w:val="a"/>
    <w:link w:val="a4"/>
    <w:rsid w:val="004D0F4C"/>
    <w:pPr>
      <w:spacing w:before="240"/>
      <w:ind w:firstLine="567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4D0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rsid w:val="004D0F4C"/>
    <w:pPr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4D0F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24F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semiHidden/>
    <w:unhideWhenUsed/>
    <w:rsid w:val="00890D31"/>
    <w:rPr>
      <w:color w:val="0000FF"/>
      <w:u w:val="single"/>
    </w:rPr>
  </w:style>
  <w:style w:type="paragraph" w:customStyle="1" w:styleId="ConsPlusTitle">
    <w:name w:val="ConsPlusTitle"/>
    <w:rsid w:val="002F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E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2">
    <w:name w:val="Style2"/>
    <w:basedOn w:val="a"/>
    <w:uiPriority w:val="99"/>
    <w:rsid w:val="004B5E49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6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B5E49"/>
    <w:pPr>
      <w:widowControl w:val="0"/>
      <w:autoSpaceDE w:val="0"/>
      <w:autoSpaceDN w:val="0"/>
      <w:adjustRightInd w:val="0"/>
      <w:spacing w:line="961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4B5E49"/>
    <w:pPr>
      <w:widowControl w:val="0"/>
      <w:autoSpaceDE w:val="0"/>
      <w:autoSpaceDN w:val="0"/>
      <w:adjustRightInd w:val="0"/>
      <w:spacing w:line="482" w:lineRule="exact"/>
      <w:ind w:firstLine="713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B5E49"/>
    <w:rPr>
      <w:rFonts w:ascii="Times New Roman" w:hAnsi="Times New Roman" w:cs="Times New Roman" w:hint="default"/>
      <w:sz w:val="26"/>
      <w:szCs w:val="26"/>
    </w:rPr>
  </w:style>
  <w:style w:type="paragraph" w:styleId="a3">
    <w:name w:val="Body Text Indent"/>
    <w:basedOn w:val="a"/>
    <w:link w:val="a4"/>
    <w:rsid w:val="004D0F4C"/>
    <w:pPr>
      <w:spacing w:before="240"/>
      <w:ind w:firstLine="567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4D0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rsid w:val="004D0F4C"/>
    <w:pPr>
      <w:ind w:firstLine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4D0F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24F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uiPriority w:val="99"/>
    <w:semiHidden/>
    <w:unhideWhenUsed/>
    <w:rsid w:val="00890D31"/>
    <w:rPr>
      <w:color w:val="0000FF"/>
      <w:u w:val="single"/>
    </w:rPr>
  </w:style>
  <w:style w:type="paragraph" w:customStyle="1" w:styleId="ConsPlusTitle">
    <w:name w:val="ConsPlusTitle"/>
    <w:rsid w:val="002F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7569-0BA4-4386-AD59-9C59AAFE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 Кайданович</dc:creator>
  <cp:lastModifiedBy>Татьяна Дмитриевна Мельник</cp:lastModifiedBy>
  <cp:revision>23</cp:revision>
  <cp:lastPrinted>2019-08-17T02:58:00Z</cp:lastPrinted>
  <dcterms:created xsi:type="dcterms:W3CDTF">2019-08-19T07:50:00Z</dcterms:created>
  <dcterms:modified xsi:type="dcterms:W3CDTF">2019-08-22T04:07:00Z</dcterms:modified>
</cp:coreProperties>
</file>